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F9" w:rsidRPr="00CC27FC" w:rsidRDefault="00AF40DD" w:rsidP="00F337F9">
      <w:pPr>
        <w:tabs>
          <w:tab w:val="left" w:pos="5745"/>
        </w:tabs>
        <w:jc w:val="center"/>
        <w:rPr>
          <w:b/>
        </w:rPr>
      </w:pPr>
      <w:bookmarkStart w:id="0" w:name="_GoBack"/>
      <w:bookmarkEnd w:id="0"/>
      <w:r w:rsidRPr="00CC27FC">
        <w:rPr>
          <w:b/>
          <w:noProof/>
          <w:color w:val="EC5654" w:themeColor="accent1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75755</wp:posOffset>
                </wp:positionH>
                <wp:positionV relativeFrom="paragraph">
                  <wp:posOffset>-2300605</wp:posOffset>
                </wp:positionV>
                <wp:extent cx="200025" cy="348926"/>
                <wp:effectExtent l="0" t="0" r="2857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48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0472" id="Rectangle 1" o:spid="_x0000_s1026" style="position:absolute;margin-left:525.65pt;margin-top:-181.15pt;width:15.7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" fillcolor="#b01513 [3204]" strokecolor="white [3212]" strokeweight="1.5pt">
                <v:stroke endcap="round"/>
              </v:rect>
            </w:pict>
          </mc:Fallback>
        </mc:AlternateContent>
      </w:r>
    </w:p>
    <w:p w:rsidR="00F337F9" w:rsidRPr="00CC27FC" w:rsidRDefault="00F337F9" w:rsidP="00F337F9">
      <w:pPr>
        <w:tabs>
          <w:tab w:val="left" w:pos="5745"/>
        </w:tabs>
        <w:rPr>
          <w:b/>
        </w:rPr>
      </w:pPr>
      <w:r w:rsidRPr="00CC27FC">
        <w:rPr>
          <w:b/>
        </w:rPr>
        <w:t>Professional Objective:</w:t>
      </w:r>
    </w:p>
    <w:p w:rsidR="007E015D" w:rsidRPr="00CC27FC" w:rsidRDefault="007E015D" w:rsidP="00F337F9">
      <w:pPr>
        <w:tabs>
          <w:tab w:val="left" w:pos="5745"/>
        </w:tabs>
        <w:rPr>
          <w:sz w:val="20"/>
        </w:rPr>
      </w:pPr>
      <w:r w:rsidRPr="00CC27FC">
        <w:rPr>
          <w:sz w:val="20"/>
        </w:rPr>
        <w:t>Gaining entry-level</w:t>
      </w:r>
      <w:r w:rsidR="00F337F9" w:rsidRPr="00CC27FC">
        <w:rPr>
          <w:sz w:val="20"/>
        </w:rPr>
        <w:t xml:space="preserve"> work ex</w:t>
      </w:r>
      <w:r w:rsidRPr="00CC27FC">
        <w:rPr>
          <w:sz w:val="20"/>
        </w:rPr>
        <w:t>perience to further my skills and knowledge</w:t>
      </w:r>
      <w:r w:rsidR="005F36C9">
        <w:rPr>
          <w:sz w:val="20"/>
        </w:rPr>
        <w:t>, as</w:t>
      </w:r>
      <w:r w:rsidR="00FF113D">
        <w:rPr>
          <w:sz w:val="20"/>
        </w:rPr>
        <w:t xml:space="preserve"> </w:t>
      </w:r>
      <w:r w:rsidR="005F36C9">
        <w:rPr>
          <w:sz w:val="20"/>
        </w:rPr>
        <w:t xml:space="preserve">well as facilitating </w:t>
      </w:r>
      <w:r w:rsidR="00FF113D">
        <w:rPr>
          <w:sz w:val="20"/>
        </w:rPr>
        <w:t>the solutions.</w:t>
      </w:r>
    </w:p>
    <w:p w:rsidR="00F337F9" w:rsidRPr="00CC27FC" w:rsidRDefault="00F337F9" w:rsidP="00F337F9">
      <w:pPr>
        <w:tabs>
          <w:tab w:val="left" w:pos="5745"/>
        </w:tabs>
        <w:rPr>
          <w:b/>
        </w:rPr>
      </w:pPr>
      <w:r w:rsidRPr="00CC27FC">
        <w:rPr>
          <w:b/>
        </w:rPr>
        <w:t>Education:</w:t>
      </w:r>
    </w:p>
    <w:p w:rsidR="00C336F8" w:rsidRPr="00CC27FC" w:rsidRDefault="00F337F9" w:rsidP="0052366A">
      <w:pPr>
        <w:pStyle w:val="ListParagraph"/>
        <w:numPr>
          <w:ilvl w:val="0"/>
          <w:numId w:val="7"/>
        </w:numPr>
        <w:tabs>
          <w:tab w:val="left" w:pos="5745"/>
        </w:tabs>
        <w:rPr>
          <w:sz w:val="20"/>
        </w:rPr>
      </w:pPr>
      <w:r w:rsidRPr="00CC27FC">
        <w:rPr>
          <w:sz w:val="20"/>
        </w:rPr>
        <w:t>High School Diploma</w:t>
      </w:r>
      <w:r w:rsidR="00C336F8" w:rsidRPr="00CC27FC">
        <w:rPr>
          <w:sz w:val="20"/>
        </w:rPr>
        <w:t xml:space="preserve"> – Osceola High</w:t>
      </w:r>
    </w:p>
    <w:p w:rsidR="007E015D" w:rsidRDefault="007E015D" w:rsidP="00F337F9">
      <w:pPr>
        <w:pStyle w:val="ListParagraph"/>
        <w:numPr>
          <w:ilvl w:val="0"/>
          <w:numId w:val="7"/>
        </w:numPr>
        <w:tabs>
          <w:tab w:val="left" w:pos="5745"/>
        </w:tabs>
        <w:rPr>
          <w:sz w:val="20"/>
        </w:rPr>
      </w:pPr>
      <w:r w:rsidRPr="00CC27FC">
        <w:rPr>
          <w:sz w:val="20"/>
        </w:rPr>
        <w:t>Applied Experience Writing code</w:t>
      </w:r>
      <w:r w:rsidR="00C336F8" w:rsidRPr="00CC27FC">
        <w:rPr>
          <w:sz w:val="20"/>
        </w:rPr>
        <w:t xml:space="preserve"> – W3 Schools, Online Resources</w:t>
      </w:r>
    </w:p>
    <w:p w:rsidR="003C21AC" w:rsidRPr="00CC27FC" w:rsidRDefault="003C21AC" w:rsidP="003C21AC">
      <w:pPr>
        <w:pStyle w:val="ListParagraph"/>
        <w:tabs>
          <w:tab w:val="left" w:pos="5745"/>
        </w:tabs>
        <w:rPr>
          <w:sz w:val="20"/>
        </w:rPr>
      </w:pPr>
    </w:p>
    <w:p w:rsidR="00F337F9" w:rsidRPr="00CC27FC" w:rsidRDefault="00F337F9" w:rsidP="00F337F9">
      <w:pPr>
        <w:tabs>
          <w:tab w:val="left" w:pos="5745"/>
        </w:tabs>
        <w:rPr>
          <w:b/>
        </w:rPr>
      </w:pPr>
      <w:r w:rsidRPr="00CC27FC">
        <w:rPr>
          <w:b/>
        </w:rPr>
        <w:t xml:space="preserve">Highlights </w:t>
      </w:r>
      <w:r w:rsidR="007E015D" w:rsidRPr="00CC27FC">
        <w:rPr>
          <w:b/>
        </w:rPr>
        <w:t>of</w:t>
      </w:r>
      <w:r w:rsidRPr="00CC27FC">
        <w:rPr>
          <w:b/>
        </w:rPr>
        <w:t xml:space="preserve"> Professional Skills:</w:t>
      </w:r>
    </w:p>
    <w:p w:rsidR="00F337F9" w:rsidRPr="00CC27FC" w:rsidRDefault="00F337F9" w:rsidP="00F337F9">
      <w:pPr>
        <w:tabs>
          <w:tab w:val="left" w:pos="5745"/>
        </w:tabs>
        <w:rPr>
          <w:i/>
          <w:sz w:val="20"/>
          <w:u w:val="single"/>
        </w:rPr>
      </w:pPr>
      <w:r w:rsidRPr="00CC27FC">
        <w:rPr>
          <w:i/>
          <w:sz w:val="20"/>
          <w:u w:val="single"/>
        </w:rPr>
        <w:t>Communication Skills:</w:t>
      </w:r>
    </w:p>
    <w:p w:rsidR="00F337F9" w:rsidRPr="00CC27FC" w:rsidRDefault="00AF40DD" w:rsidP="00F337F9">
      <w:pPr>
        <w:pStyle w:val="ListParagraph"/>
        <w:numPr>
          <w:ilvl w:val="0"/>
          <w:numId w:val="1"/>
        </w:numPr>
        <w:tabs>
          <w:tab w:val="left" w:pos="5745"/>
        </w:tabs>
        <w:rPr>
          <w:sz w:val="20"/>
        </w:rPr>
      </w:pPr>
      <w:r w:rsidRPr="00CC27FC">
        <w:rPr>
          <w:sz w:val="20"/>
        </w:rPr>
        <w:t>P</w:t>
      </w:r>
      <w:r w:rsidR="00F337F9" w:rsidRPr="00CC27FC">
        <w:rPr>
          <w:sz w:val="20"/>
        </w:rPr>
        <w:t>assed skill unit of written and verbal communication with over a 90% score</w:t>
      </w:r>
    </w:p>
    <w:p w:rsidR="007E015D" w:rsidRDefault="00F337F9" w:rsidP="00F337F9">
      <w:pPr>
        <w:pStyle w:val="ListParagraph"/>
        <w:numPr>
          <w:ilvl w:val="0"/>
          <w:numId w:val="1"/>
        </w:numPr>
        <w:tabs>
          <w:tab w:val="left" w:pos="5745"/>
        </w:tabs>
        <w:rPr>
          <w:sz w:val="20"/>
        </w:rPr>
      </w:pPr>
      <w:r w:rsidRPr="00CC27FC">
        <w:rPr>
          <w:sz w:val="20"/>
        </w:rPr>
        <w:t xml:space="preserve">Contributed to </w:t>
      </w:r>
      <w:r w:rsidR="00AF40DD" w:rsidRPr="00CC27FC">
        <w:rPr>
          <w:sz w:val="20"/>
        </w:rPr>
        <w:t xml:space="preserve">many </w:t>
      </w:r>
      <w:r w:rsidRPr="00CC27FC">
        <w:rPr>
          <w:sz w:val="20"/>
        </w:rPr>
        <w:t>o</w:t>
      </w:r>
      <w:r w:rsidR="007E015D" w:rsidRPr="00CC27FC">
        <w:rPr>
          <w:sz w:val="20"/>
        </w:rPr>
        <w:t>nline projects with other code writers</w:t>
      </w:r>
      <w:r w:rsidR="00AF40DD" w:rsidRPr="00CC27FC">
        <w:rPr>
          <w:sz w:val="20"/>
        </w:rPr>
        <w:t>, communicating solutions and ideas</w:t>
      </w:r>
    </w:p>
    <w:p w:rsidR="005F36C9" w:rsidRPr="00CC27FC" w:rsidRDefault="005F36C9" w:rsidP="00F337F9">
      <w:pPr>
        <w:pStyle w:val="ListParagraph"/>
        <w:numPr>
          <w:ilvl w:val="0"/>
          <w:numId w:val="1"/>
        </w:numPr>
        <w:tabs>
          <w:tab w:val="left" w:pos="5745"/>
        </w:tabs>
        <w:rPr>
          <w:sz w:val="20"/>
        </w:rPr>
      </w:pPr>
      <w:r>
        <w:rPr>
          <w:sz w:val="20"/>
        </w:rPr>
        <w:t>Proficiency in designing interfaces to attract client’s attraction</w:t>
      </w:r>
    </w:p>
    <w:p w:rsidR="00F337F9" w:rsidRPr="00CC27FC" w:rsidRDefault="007E015D" w:rsidP="007E015D">
      <w:pPr>
        <w:tabs>
          <w:tab w:val="left" w:pos="5745"/>
        </w:tabs>
        <w:rPr>
          <w:i/>
          <w:sz w:val="20"/>
          <w:u w:val="single"/>
        </w:rPr>
      </w:pPr>
      <w:r w:rsidRPr="00CC27FC">
        <w:rPr>
          <w:i/>
          <w:sz w:val="20"/>
          <w:u w:val="single"/>
        </w:rPr>
        <w:t>Leadership Skills:</w:t>
      </w:r>
    </w:p>
    <w:p w:rsidR="0052366A" w:rsidRPr="00CC27FC" w:rsidRDefault="007E015D" w:rsidP="0052366A">
      <w:pPr>
        <w:pStyle w:val="ListParagraph"/>
        <w:numPr>
          <w:ilvl w:val="0"/>
          <w:numId w:val="6"/>
        </w:numPr>
        <w:tabs>
          <w:tab w:val="left" w:pos="5745"/>
        </w:tabs>
        <w:rPr>
          <w:sz w:val="20"/>
        </w:rPr>
      </w:pPr>
      <w:r w:rsidRPr="00CC27FC">
        <w:rPr>
          <w:sz w:val="20"/>
        </w:rPr>
        <w:t>Coached others in programming and learning opportunities</w:t>
      </w:r>
    </w:p>
    <w:p w:rsidR="003C21AC" w:rsidRPr="003C21AC" w:rsidRDefault="00AF40DD" w:rsidP="003C21AC">
      <w:pPr>
        <w:pStyle w:val="ListParagraph"/>
        <w:numPr>
          <w:ilvl w:val="0"/>
          <w:numId w:val="6"/>
        </w:numPr>
        <w:tabs>
          <w:tab w:val="left" w:pos="5745"/>
        </w:tabs>
        <w:rPr>
          <w:sz w:val="20"/>
        </w:rPr>
      </w:pPr>
      <w:r w:rsidRPr="00CC27FC">
        <w:rPr>
          <w:sz w:val="20"/>
        </w:rPr>
        <w:t>Solution-Oriented mindset</w:t>
      </w:r>
    </w:p>
    <w:p w:rsidR="003C21AC" w:rsidRPr="003C21AC" w:rsidRDefault="003C21AC" w:rsidP="003C21AC">
      <w:pPr>
        <w:tabs>
          <w:tab w:val="left" w:pos="5745"/>
        </w:tabs>
        <w:rPr>
          <w:i/>
          <w:sz w:val="20"/>
          <w:u w:val="single"/>
        </w:rPr>
      </w:pPr>
      <w:r w:rsidRPr="003C21AC">
        <w:rPr>
          <w:i/>
          <w:sz w:val="20"/>
          <w:u w:val="single"/>
        </w:rPr>
        <w:t>Computer Skills:</w:t>
      </w:r>
    </w:p>
    <w:p w:rsidR="003C21AC" w:rsidRPr="003C21AC" w:rsidRDefault="003C21AC" w:rsidP="003C21AC">
      <w:pPr>
        <w:pStyle w:val="ListParagraph"/>
        <w:numPr>
          <w:ilvl w:val="0"/>
          <w:numId w:val="9"/>
        </w:numPr>
        <w:tabs>
          <w:tab w:val="left" w:pos="5745"/>
        </w:tabs>
        <w:rPr>
          <w:i/>
          <w:sz w:val="20"/>
          <w:u w:val="single"/>
        </w:rPr>
      </w:pPr>
      <w:r w:rsidRPr="003C21AC">
        <w:rPr>
          <w:sz w:val="20"/>
        </w:rPr>
        <w:t>Proficient with media technology</w:t>
      </w:r>
    </w:p>
    <w:p w:rsidR="003C21AC" w:rsidRPr="003C21AC" w:rsidRDefault="003C21AC" w:rsidP="003C21AC">
      <w:pPr>
        <w:pStyle w:val="ListParagraph"/>
        <w:numPr>
          <w:ilvl w:val="0"/>
          <w:numId w:val="9"/>
        </w:numPr>
        <w:tabs>
          <w:tab w:val="left" w:pos="5745"/>
        </w:tabs>
        <w:rPr>
          <w:i/>
          <w:sz w:val="20"/>
          <w:u w:val="single"/>
        </w:rPr>
      </w:pPr>
      <w:r w:rsidRPr="003C21AC">
        <w:rPr>
          <w:sz w:val="20"/>
        </w:rPr>
        <w:t>Skilled in programming tools and technologies</w:t>
      </w:r>
    </w:p>
    <w:p w:rsidR="003C21AC" w:rsidRPr="003C21AC" w:rsidRDefault="003C21AC" w:rsidP="003C21AC">
      <w:pPr>
        <w:pStyle w:val="ListParagraph"/>
        <w:numPr>
          <w:ilvl w:val="0"/>
          <w:numId w:val="11"/>
        </w:numPr>
        <w:tabs>
          <w:tab w:val="left" w:pos="5745"/>
        </w:tabs>
        <w:rPr>
          <w:sz w:val="20"/>
        </w:rPr>
      </w:pPr>
      <w:r w:rsidRPr="003C21AC">
        <w:rPr>
          <w:sz w:val="20"/>
        </w:rPr>
        <w:t>HTML/CSS, JS …</w:t>
      </w:r>
    </w:p>
    <w:p w:rsidR="003C21AC" w:rsidRPr="003C21AC" w:rsidRDefault="003C21AC" w:rsidP="003C21AC">
      <w:pPr>
        <w:pStyle w:val="ListParagraph"/>
        <w:numPr>
          <w:ilvl w:val="0"/>
          <w:numId w:val="11"/>
        </w:numPr>
        <w:tabs>
          <w:tab w:val="left" w:pos="5745"/>
        </w:tabs>
        <w:rPr>
          <w:sz w:val="20"/>
        </w:rPr>
      </w:pPr>
      <w:r w:rsidRPr="003C21AC">
        <w:rPr>
          <w:sz w:val="20"/>
        </w:rPr>
        <w:t>Bootstrap, jQuery</w:t>
      </w:r>
    </w:p>
    <w:p w:rsidR="003C21AC" w:rsidRPr="003C21AC" w:rsidRDefault="003C21AC" w:rsidP="003C21AC">
      <w:pPr>
        <w:pStyle w:val="ListParagraph"/>
        <w:numPr>
          <w:ilvl w:val="0"/>
          <w:numId w:val="11"/>
        </w:numPr>
        <w:tabs>
          <w:tab w:val="left" w:pos="5745"/>
        </w:tabs>
        <w:rPr>
          <w:sz w:val="20"/>
        </w:rPr>
      </w:pPr>
      <w:r w:rsidRPr="003C21AC">
        <w:rPr>
          <w:sz w:val="20"/>
        </w:rPr>
        <w:t>React.js, Firebase, Vue.js</w:t>
      </w:r>
    </w:p>
    <w:p w:rsidR="003C21AC" w:rsidRPr="003C21AC" w:rsidRDefault="003C21AC" w:rsidP="003C21AC">
      <w:pPr>
        <w:pStyle w:val="ListParagraph"/>
        <w:numPr>
          <w:ilvl w:val="0"/>
          <w:numId w:val="11"/>
        </w:numPr>
        <w:tabs>
          <w:tab w:val="left" w:pos="5745"/>
        </w:tabs>
        <w:rPr>
          <w:sz w:val="20"/>
        </w:rPr>
      </w:pPr>
      <w:r w:rsidRPr="003C21AC">
        <w:rPr>
          <w:sz w:val="20"/>
        </w:rPr>
        <w:t>Node.js / MongoDB</w:t>
      </w:r>
    </w:p>
    <w:p w:rsidR="003C21AC" w:rsidRDefault="003C21AC" w:rsidP="0052366A">
      <w:pPr>
        <w:tabs>
          <w:tab w:val="left" w:pos="5745"/>
        </w:tabs>
        <w:rPr>
          <w:rFonts w:cs="Arial"/>
          <w:b/>
        </w:rPr>
      </w:pPr>
    </w:p>
    <w:p w:rsidR="0052366A" w:rsidRPr="00CC27FC" w:rsidRDefault="0052366A" w:rsidP="0052366A">
      <w:pPr>
        <w:tabs>
          <w:tab w:val="left" w:pos="5745"/>
        </w:tabs>
        <w:rPr>
          <w:rFonts w:cs="Arial"/>
          <w:b/>
        </w:rPr>
      </w:pPr>
      <w:r w:rsidRPr="00CC27FC">
        <w:rPr>
          <w:rFonts w:cs="Arial"/>
          <w:b/>
        </w:rPr>
        <w:t>Work Experience | Involvement:</w:t>
      </w:r>
    </w:p>
    <w:p w:rsidR="005F36C9" w:rsidRPr="005F36C9" w:rsidRDefault="00CC27FC" w:rsidP="005F36C9">
      <w:pPr>
        <w:pStyle w:val="ListParagraph"/>
        <w:numPr>
          <w:ilvl w:val="0"/>
          <w:numId w:val="10"/>
        </w:numPr>
        <w:tabs>
          <w:tab w:val="left" w:pos="5745"/>
        </w:tabs>
        <w:rPr>
          <w:rFonts w:ascii="Arial Narrow" w:hAnsi="Arial Narrow" w:cs="Arial"/>
          <w:b/>
          <w:sz w:val="20"/>
        </w:rPr>
      </w:pPr>
      <w:r w:rsidRPr="00CC27FC">
        <w:rPr>
          <w:rFonts w:cs="Arial"/>
          <w:sz w:val="20"/>
        </w:rPr>
        <w:t>Deploying dozens of projects over the course of my programming career</w:t>
      </w:r>
    </w:p>
    <w:sectPr w:rsidR="005F36C9" w:rsidRPr="005F36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50" w:rsidRDefault="005E3D50" w:rsidP="0052366A">
      <w:pPr>
        <w:spacing w:after="0" w:line="240" w:lineRule="auto"/>
      </w:pPr>
      <w:r>
        <w:separator/>
      </w:r>
    </w:p>
  </w:endnote>
  <w:endnote w:type="continuationSeparator" w:id="0">
    <w:p w:rsidR="005E3D50" w:rsidRDefault="005E3D50" w:rsidP="0052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50" w:rsidRDefault="005E3D50" w:rsidP="0052366A">
      <w:pPr>
        <w:spacing w:after="0" w:line="240" w:lineRule="auto"/>
      </w:pPr>
      <w:r>
        <w:separator/>
      </w:r>
    </w:p>
  </w:footnote>
  <w:footnote w:type="continuationSeparator" w:id="0">
    <w:p w:rsidR="005E3D50" w:rsidRDefault="005E3D50" w:rsidP="0052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6A" w:rsidRPr="005F36C9" w:rsidRDefault="003C21AC" w:rsidP="0052366A">
    <w:pPr>
      <w:pStyle w:val="Title"/>
      <w:jc w:val="center"/>
      <w:rPr>
        <w:rFonts w:ascii="Arial" w:hAnsi="Arial" w:cs="Arial"/>
        <w:color w:val="1C1C1C"/>
      </w:rPr>
    </w:pPr>
    <w:r>
      <w:rPr>
        <w:rFonts w:ascii="Arial" w:hAnsi="Arial" w:cs="Arial"/>
        <w:color w:val="1C1C1C"/>
      </w:rPr>
      <w:t>Jonathan Di</w:t>
    </w:r>
    <w:r w:rsidR="0052366A" w:rsidRPr="005F36C9">
      <w:rPr>
        <w:rFonts w:ascii="Arial" w:hAnsi="Arial" w:cs="Arial"/>
        <w:color w:val="1C1C1C"/>
      </w:rPr>
      <w:t>az</w:t>
    </w:r>
  </w:p>
  <w:p w:rsidR="0052366A" w:rsidRPr="005F36C9" w:rsidRDefault="0052366A" w:rsidP="0052366A">
    <w:pPr>
      <w:jc w:val="center"/>
    </w:pPr>
    <w:r w:rsidRPr="005F36C9">
      <w:t>2400 W Orange Blvd. Kissimmee, FL 34741</w:t>
    </w:r>
  </w:p>
  <w:p w:rsidR="0052366A" w:rsidRPr="005F36C9" w:rsidRDefault="0052366A" w:rsidP="0052366A">
    <w:pPr>
      <w:jc w:val="center"/>
    </w:pPr>
    <w:r w:rsidRPr="005F36C9">
      <w:t>Tel. 939-332-1562</w:t>
    </w:r>
  </w:p>
  <w:p w:rsidR="0052366A" w:rsidRPr="005F36C9" w:rsidRDefault="0052366A" w:rsidP="0052366A">
    <w:pPr>
      <w:pBdr>
        <w:bottom w:val="single" w:sz="6" w:space="1" w:color="auto"/>
      </w:pBdr>
      <w:jc w:val="center"/>
    </w:pPr>
    <w:r w:rsidRPr="005F36C9">
      <w:t xml:space="preserve">Email: </w:t>
    </w:r>
    <w:hyperlink r:id="rId1" w:history="1">
      <w:r w:rsidR="003C21AC" w:rsidRPr="00195E0C">
        <w:rPr>
          <w:rStyle w:val="Hyperlink"/>
        </w:rPr>
        <w:t>diaz.johndev@gmail.com</w:t>
      </w:r>
    </w:hyperlink>
  </w:p>
  <w:p w:rsidR="0052366A" w:rsidRPr="005F36C9" w:rsidRDefault="0052366A" w:rsidP="0052366A">
    <w:pPr>
      <w:pBdr>
        <w:bottom w:val="single" w:sz="6" w:space="1" w:color="auto"/>
      </w:pBdr>
      <w:jc w:val="center"/>
      <w:rPr>
        <w:sz w:val="20"/>
      </w:rPr>
    </w:pPr>
  </w:p>
  <w:p w:rsidR="0052366A" w:rsidRPr="005F36C9" w:rsidRDefault="0052366A" w:rsidP="0052366A">
    <w:pPr>
      <w:tabs>
        <w:tab w:val="left" w:pos="5745"/>
      </w:tabs>
      <w:jc w:val="center"/>
      <w:rPr>
        <w:b/>
      </w:rPr>
    </w:pPr>
  </w:p>
  <w:p w:rsidR="0052366A" w:rsidRPr="005F36C9" w:rsidRDefault="005F36C9" w:rsidP="0052366A">
    <w:pPr>
      <w:tabs>
        <w:tab w:val="left" w:pos="5745"/>
      </w:tabs>
      <w:jc w:val="center"/>
      <w:rPr>
        <w:b/>
      </w:rPr>
    </w:pPr>
    <w:r w:rsidRPr="005F36C9">
      <w:rPr>
        <w:b/>
      </w:rPr>
      <w:t>Self-taught</w:t>
    </w:r>
    <w:r>
      <w:rPr>
        <w:b/>
      </w:rPr>
      <w:t xml:space="preserve"> Junior</w:t>
    </w:r>
    <w:r w:rsidRPr="005F36C9">
      <w:rPr>
        <w:b/>
      </w:rPr>
      <w:t xml:space="preserve"> Developer For Business Solutions</w:t>
    </w:r>
  </w:p>
  <w:p w:rsidR="0052366A" w:rsidRPr="005F36C9" w:rsidRDefault="0052366A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5F4"/>
    <w:multiLevelType w:val="hybridMultilevel"/>
    <w:tmpl w:val="C7409E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480BFC"/>
    <w:multiLevelType w:val="hybridMultilevel"/>
    <w:tmpl w:val="CE22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2FA1"/>
    <w:multiLevelType w:val="hybridMultilevel"/>
    <w:tmpl w:val="E64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6634"/>
    <w:multiLevelType w:val="hybridMultilevel"/>
    <w:tmpl w:val="3016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1998"/>
    <w:multiLevelType w:val="hybridMultilevel"/>
    <w:tmpl w:val="09D8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3954"/>
    <w:multiLevelType w:val="hybridMultilevel"/>
    <w:tmpl w:val="172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96572"/>
    <w:multiLevelType w:val="hybridMultilevel"/>
    <w:tmpl w:val="3FF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D63"/>
    <w:multiLevelType w:val="hybridMultilevel"/>
    <w:tmpl w:val="64AC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17C15"/>
    <w:multiLevelType w:val="hybridMultilevel"/>
    <w:tmpl w:val="0EF8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21C1"/>
    <w:multiLevelType w:val="hybridMultilevel"/>
    <w:tmpl w:val="661A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A356F"/>
    <w:multiLevelType w:val="hybridMultilevel"/>
    <w:tmpl w:val="27DC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B3"/>
    <w:rsid w:val="0000108C"/>
    <w:rsid w:val="000369E9"/>
    <w:rsid w:val="003C21AC"/>
    <w:rsid w:val="0049176E"/>
    <w:rsid w:val="0052366A"/>
    <w:rsid w:val="005E3D50"/>
    <w:rsid w:val="005F36C9"/>
    <w:rsid w:val="006118B3"/>
    <w:rsid w:val="006B6A90"/>
    <w:rsid w:val="007E015D"/>
    <w:rsid w:val="008111F1"/>
    <w:rsid w:val="00A96606"/>
    <w:rsid w:val="00AF40DD"/>
    <w:rsid w:val="00C336F8"/>
    <w:rsid w:val="00CC27FC"/>
    <w:rsid w:val="00D303E1"/>
    <w:rsid w:val="00F337F9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C97A2"/>
  <w15:chartTrackingRefBased/>
  <w15:docId w15:val="{714729A0-E517-4D21-961C-94631B8A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1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118B3"/>
    <w:rPr>
      <w:color w:val="58C1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6A"/>
  </w:style>
  <w:style w:type="paragraph" w:styleId="Footer">
    <w:name w:val="footer"/>
    <w:basedOn w:val="Normal"/>
    <w:link w:val="FooterChar"/>
    <w:uiPriority w:val="99"/>
    <w:unhideWhenUsed/>
    <w:rsid w:val="00523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z.johndev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323B-651F-4953-BF0E-04898CED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dcterms:created xsi:type="dcterms:W3CDTF">2018-04-06T12:51:00Z</dcterms:created>
  <dcterms:modified xsi:type="dcterms:W3CDTF">2018-04-06T12:51:00Z</dcterms:modified>
</cp:coreProperties>
</file>